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D85" w:rsidRDefault="00455D85" w:rsidP="00E2230B">
      <w:pPr>
        <w:spacing w:before="372"/>
        <w:jc w:val="right"/>
        <w:rPr>
          <w:rFonts w:ascii="Arial Unicode MS" w:eastAsia="Arial Unicode MS" w:hAnsi="Arial Unicode MS" w:cs="Arial Unicode MS"/>
          <w:color w:val="000000"/>
          <w:sz w:val="28"/>
          <w:szCs w:val="28"/>
        </w:rPr>
      </w:pPr>
      <w:bookmarkStart w:id="0" w:name="_GoBack"/>
      <w:bookmarkEnd w:id="0"/>
      <w:r>
        <w:rPr>
          <w:rFonts w:ascii="Arial Unicode MS" w:eastAsia="Arial Unicode MS" w:hAnsi="Arial Unicode MS" w:cs="Arial Unicode MS"/>
          <w:color w:val="000000"/>
          <w:sz w:val="28"/>
          <w:szCs w:val="28"/>
        </w:rPr>
        <w:t>Chapter 04</w:t>
      </w:r>
    </w:p>
    <w:p w:rsidR="00455D85" w:rsidRDefault="00455D85" w:rsidP="00E2230B">
      <w:pPr>
        <w:spacing w:before="372"/>
        <w:jc w:val="right"/>
      </w:pPr>
      <w:r>
        <w:rPr>
          <w:rFonts w:ascii="Arial Unicode MS" w:eastAsia="Arial Unicode MS" w:hAnsi="Arial Unicode MS" w:cs="Arial Unicode MS"/>
          <w:color w:val="000000"/>
          <w:sz w:val="28"/>
          <w:szCs w:val="28"/>
        </w:rPr>
        <w:t>System Software</w:t>
      </w:r>
    </w:p>
    <w:p w:rsidR="00455D85" w:rsidRDefault="00455D85">
      <w:r>
        <w:rPr>
          <w:rFonts w:ascii="Arial Unicode MS" w:eastAsia="Arial Unicode MS" w:hAnsi="Arial Unicode MS"/>
          <w:color w:val="000000"/>
          <w:sz w:val="18"/>
          <w:szCs w:val="18"/>
        </w:rPr>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Multiple Choice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system software program typ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645"/>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tiliti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26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vice driver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88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anguage translator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6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ctors</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system software is responsible for managing your computer's resources including memory, processing, and storag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48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tility</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5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Operating system</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78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anguage translato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16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vice driver</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function of the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813"/>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naging resourc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2246"/>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roviding Internet acces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22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roviding a user interfac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85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Running applications</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In many application programs, this feature is used to provide information or request input.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8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601"/>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enu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15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alog box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6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ointer</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type of boot occurs when the computer is already on and you restart it without turning off the power.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146"/>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Generic boo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8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ve boo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9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arm boo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85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old boot</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Most operating systems support the ability to switch between different applications. This is called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056"/>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ultitask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65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oot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923"/>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translat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5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riving</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7.</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In a network operating system, this computer coordinates all communication between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5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lien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5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rv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77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Terminal</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501"/>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de</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8.</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category of operating system used for handheld devic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7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ork</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9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Embedde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0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tand-alon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146"/>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Open source</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9.</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operating system is often referred to as the software environment or software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701"/>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ork</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723"/>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latform</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66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701"/>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sktop</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0.</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most widely used personal computer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9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cintosh</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745"/>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ar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4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8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version of Mac OS X has better power management and enhanced workflow options for multiple monitor setup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9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aunchpa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3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ission Control</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901"/>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verick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25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untain Lion</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1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operating system is widely used by servers on the web, mainframe computers, and very powerful personal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8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9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c OS 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4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47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NIX</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operating system is designed to run only with Apple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8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4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723"/>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c O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47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NIX</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version of UNIX is an open source operating system that is an alternative to Window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25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untain L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3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4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8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5.</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type of embedded operating system is used by smartphon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7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skto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5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bil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7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ork</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0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tand-alone</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16.</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In a virtualized environment, this operating system runs on the physical machin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5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Gues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5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lien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4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Hos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5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Home</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7.</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popular desktop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9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 8</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6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ndroi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4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9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x OS X</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8.</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popular mobile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25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untain L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613"/>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 Phone 8</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3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iO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6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ndroid</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19.</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en a single physical computer runs this type of software, it operates as though it were two or more separate and independent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6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acku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5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File compress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435"/>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Troubleshoot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146"/>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Virtualization</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20.</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windows troubleshooting utility that identifies and eliminates nonessential files is called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813"/>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ackup and Restor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6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Defragment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1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Cleanu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301"/>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orton Utilities</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en a file is broken up into small parts that are stored wherever space is available, the hard disk is said to become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0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fragmente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9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ontiguou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7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ctore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8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bursed</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Before sending a large file over the Internet, you might want to use one of these progra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634"/>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defragment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945"/>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ninstall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946"/>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cleanup program</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23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File compression program</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A computer can become infected with viruses in all the following ways, except by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364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opening attachments to e-mail messag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345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ownloading software from the Interne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2791"/>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ownloading files from the Web</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346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reating a new folder on your computer</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2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A utility program that makes a copy of all files or selected files that are in the libraries, contacts, and favorites on the desktop.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11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Cleanu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813"/>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ackup and Restor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6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Defragment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968"/>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Virus Scan</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5.</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is type of program allows communication between a peripheral device, such as a mouse or printer, and the rest of the computer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245"/>
              <w:gridCol w:w="512"/>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lien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45"/>
              <w:gridCol w:w="1379"/>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Virtual machin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1167"/>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vice driv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256"/>
              <w:gridCol w:w="590"/>
            </w:tblGrid>
            <w:tr w:rsidR="00455D85" w:rsidRPr="00C67680">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rver</w:t>
                  </w:r>
                </w:p>
              </w:tc>
            </w:tr>
          </w:tbl>
          <w:p w:rsidR="00455D85" w:rsidRPr="00C67680" w:rsidRDefault="00455D85"/>
        </w:tc>
      </w:tr>
    </w:tbl>
    <w:p w:rsidR="00455D85" w:rsidRDefault="00455D85">
      <w:pPr>
        <w:keepLines/>
      </w:pPr>
      <w:r>
        <w:rPr>
          <w:rFonts w:ascii="Arial Unicode MS" w:eastAsia="Arial Unicode MS" w:hAnsi="Arial Unicode MS"/>
          <w:color w:val="000000"/>
          <w:sz w:val="18"/>
          <w:szCs w:val="18"/>
        </w:rPr>
        <w:t> </w:t>
      </w:r>
    </w:p>
    <w:p w:rsidR="00455D85" w:rsidRDefault="00455D85">
      <w:r>
        <w:rPr>
          <w:rFonts w:ascii="Arial Unicode MS" w:eastAsia="Arial Unicode MS" w:hAnsi="Arial Unicode MS"/>
          <w:color w:val="000000"/>
          <w:sz w:val="18"/>
          <w:szCs w:val="18"/>
        </w:rPr>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True / False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6.</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System software is a single progra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7.</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System software cannot handle technical details without user intervention.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28.</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Starting or restarting a computer is called tasking the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29.</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operating system allows the user to interact with the application programs and computer hardware through a user interfac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0.</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In a network environment, the network server computer coordinates all communications between the other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A standard desktop computer comes with an embedded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operating system is often referred to as the software platfor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Smartphones generally include a network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Because Mac OS X market share is so large, more application programs are developed to run under Mac OS X than any other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5.</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Linux is a popular and powerful alternative to the Windows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6.</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en a single physical computer runs a special program known as virtualization software, it operates as though it were two or more separate and independent computers, known as virtual machin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37.</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Google's Chrome OS focuses on Internet connectivity and cloud computing.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8.</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Based on the MAC OS, Android is designed for Apple's iPhone, iPod Touch, and iPad.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39.</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Programs such as word processors and spreadsheets are known as utiliti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0.</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Running File History improves system performanc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On a disk, a track is a concentric ring, and each track is divided into wedge-shaped sections called secto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re are several ways in which you can "catch" a computer viru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Utility suites come with one program only.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For all devices, the appropriate drivers are automatically selected and installed when the device is first connected to the computer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5.</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indows Update makes it easy to update the device drivers on your computer.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True    False</w:t>
            </w:r>
          </w:p>
        </w:tc>
      </w:tr>
    </w:tbl>
    <w:p w:rsidR="00455D85" w:rsidRDefault="00455D85">
      <w:pPr>
        <w:keepLines/>
      </w:pPr>
      <w:r>
        <w:rPr>
          <w:rFonts w:ascii="Arial Unicode MS" w:eastAsia="Arial Unicode MS" w:hAnsi="Arial Unicode MS"/>
          <w:color w:val="000000"/>
          <w:sz w:val="18"/>
          <w:szCs w:val="18"/>
        </w:rPr>
        <w:t> </w:t>
      </w:r>
    </w:p>
    <w:p w:rsidR="00455D85" w:rsidRDefault="00455D85">
      <w:r>
        <w:rPr>
          <w:rFonts w:ascii="Arial Unicode MS" w:eastAsia="Arial Unicode MS" w:hAnsi="Arial Unicode MS"/>
          <w:color w:val="000000"/>
          <w:sz w:val="18"/>
          <w:szCs w:val="18"/>
        </w:rPr>
        <w:lastRenderedPageBreak/>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Fill in the Blank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6.</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_______ software consists of operating systems, utilities, device drivers, and language translato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7.</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A(n) _______ converts the programming instructions into a language that the computer understands and process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8.</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_______ system coordinates computer resources, provides the user interface, and runs application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49.</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_______ are graphic representations for a program, type of file, or function.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0.</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Smartphone operating systems are a type of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_______ operating systems are used to control and coordinate computers that are linked together.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indows Server is an example of a(n)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5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In a network, the desktop operating system is considered the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_______ is often referred to as the software environment or software platfor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5.</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_______ is an operating system widely used by servers on the web, mainframe computers, and very powerful personal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6.</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_______ refers to the process whereby a single physical computer can support multiple operating syst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7.</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roubleshooting or _______ programs recognize and correct probl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8.</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Disk Cleanup, File History, and Disk Defragmenter are all examples of _______ progra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59.</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File _______ programs reduce the size of files so they require less storage spac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0.</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The Disk _______ utility program eliminates unneeded files on your hard disk.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_______ programs make copies of files to be used in case the originals are lost or damaged.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6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Device _______ are required to allow communication between a device and the rest of the computer system.</w:t>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indows 8 makes it easy to update the drivers on your computer using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In a virtualized environment, the operating system of each virtual machine is known as the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5.</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_______ programs guard your computer system against viruses or other damaging programs that can invade your computer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color w:val="000000"/>
                <w:sz w:val="20"/>
                <w:szCs w:val="20"/>
              </w:rPr>
              <w:t>________________________________________</w:t>
            </w:r>
          </w:p>
        </w:tc>
      </w:tr>
    </w:tbl>
    <w:p w:rsidR="00455D85" w:rsidRDefault="00455D85">
      <w:pPr>
        <w:keepLines/>
      </w:pPr>
      <w:r>
        <w:rPr>
          <w:rFonts w:ascii="Arial Unicode MS" w:eastAsia="Arial Unicode MS" w:hAnsi="Arial Unicode MS"/>
          <w:color w:val="000000"/>
          <w:sz w:val="18"/>
          <w:szCs w:val="18"/>
        </w:rPr>
        <w:t> </w:t>
      </w:r>
    </w:p>
    <w:p w:rsidR="00455D85" w:rsidRDefault="00455D85">
      <w:r>
        <w:rPr>
          <w:rFonts w:ascii="Arial Unicode MS" w:eastAsia="Arial Unicode MS" w:hAnsi="Arial Unicode MS"/>
          <w:color w:val="000000"/>
          <w:sz w:val="18"/>
          <w:szCs w:val="18"/>
        </w:rPr>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Essay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6.</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at are the three basic functions of an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67.</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at are some of the common features that operating systems and application programs shar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8.</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Describe the three categories of operating syst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69.</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How are Windows and Macintosh operating systems similar? How are they different?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70.</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at are some of the features of Windows 7 and Windows 8?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71.</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List some of the features of Mac OS X Mountain Lion and OS X Maverick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72.</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at are the four most essential utility progra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73.</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What does it mean if a disk is fragmented? How can you defragment it?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363"/>
        <w:gridCol w:w="8709"/>
      </w:tblGrid>
      <w:tr w:rsidR="00455D85" w:rsidRPr="00C67680">
        <w:tc>
          <w:tcPr>
            <w:tcW w:w="200" w:type="pct"/>
          </w:tcPr>
          <w:p w:rsidR="00455D85" w:rsidRPr="00C67680" w:rsidRDefault="00455D85">
            <w:pPr>
              <w:keepNext/>
              <w:keepLines/>
            </w:pPr>
            <w:r>
              <w:rPr>
                <w:rFonts w:ascii="Arial Unicode MS" w:eastAsia="Arial Unicode MS" w:hAnsi="Arial Unicode MS" w:cs="Arial Unicode MS"/>
                <w:color w:val="000000"/>
                <w:sz w:val="20"/>
                <w:szCs w:val="20"/>
              </w:rPr>
              <w:t>74.</w:t>
            </w:r>
          </w:p>
        </w:tc>
        <w:tc>
          <w:tcPr>
            <w:tcW w:w="4800" w:type="pct"/>
          </w:tcPr>
          <w:p w:rsidR="00455D85" w:rsidRPr="00C67680" w:rsidRDefault="00455D85">
            <w:pPr>
              <w:keepNext/>
              <w:keepLines/>
            </w:pPr>
            <w:r>
              <w:rPr>
                <w:rFonts w:ascii="Arial Unicode MS" w:eastAsia="Arial Unicode MS" w:hAnsi="Arial Unicode MS" w:cs="Arial Unicode MS"/>
                <w:color w:val="000000"/>
                <w:sz w:val="20"/>
                <w:szCs w:val="20"/>
              </w:rPr>
              <w:t>Describe the three best-known embedded mobile operating syst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p w:rsidR="00455D85" w:rsidRPr="00C67680" w:rsidRDefault="00455D85">
            <w:pPr>
              <w:keepNext/>
              <w:keepLines/>
              <w:spacing w:before="212" w:after="212"/>
            </w:pPr>
            <w:r>
              <w:rPr>
                <w:rFonts w:ascii="Times,Times New Roman,Times-Rom" w:hAnsi="Times,Times New Roman,Times-Rom" w:cs="Times,Times New Roman,Times-Rom"/>
                <w:color w:val="000000"/>
                <w:sz w:val="16"/>
                <w:szCs w:val="16"/>
              </w:rPr>
              <w:br/>
            </w:r>
            <w:r>
              <w:rPr>
                <w:rFonts w:ascii="Arial Unicode MS" w:eastAsia="Arial Unicode MS" w:hAnsi="Arial Unicode MS"/>
                <w:color w:val="000000"/>
                <w:sz w:val="16"/>
                <w:szCs w:val="16"/>
              </w:rPr>
              <w:t> </w:t>
            </w:r>
          </w:p>
        </w:tc>
      </w:tr>
    </w:tbl>
    <w:p w:rsidR="00455D85" w:rsidRDefault="00455D85">
      <w:pPr>
        <w:keepLines/>
      </w:pPr>
      <w:r>
        <w:rPr>
          <w:rFonts w:ascii="Arial Unicode MS" w:eastAsia="Arial Unicode MS" w:hAnsi="Arial Unicode MS"/>
          <w:color w:val="000000"/>
          <w:sz w:val="18"/>
          <w:szCs w:val="18"/>
        </w:rPr>
        <w:t> </w:t>
      </w:r>
    </w:p>
    <w:p w:rsidR="00455D85" w:rsidRDefault="00455D85" w:rsidP="00E2230B">
      <w:pPr>
        <w:jc w:val="center"/>
      </w:pPr>
      <w:r>
        <w:rPr>
          <w:rFonts w:ascii="Times,Times New Roman,Times-Rom" w:hAnsi="Times,Times New Roman,Times-Rom" w:cs="Times,Times New Roman,Times-Rom"/>
          <w:color w:val="000000"/>
          <w:sz w:val="18"/>
          <w:szCs w:val="18"/>
        </w:rPr>
        <w:br/>
      </w:r>
      <w:r>
        <w:br w:type="page"/>
      </w:r>
      <w:r>
        <w:rPr>
          <w:rFonts w:ascii="Arial Unicode MS" w:eastAsia="Arial Unicode MS" w:hAnsi="Arial Unicode MS" w:cs="Arial Unicode MS"/>
          <w:color w:val="000000"/>
          <w:sz w:val="28"/>
          <w:szCs w:val="28"/>
        </w:rPr>
        <w:lastRenderedPageBreak/>
        <w:t xml:space="preserve">Chapter 04 System Software </w:t>
      </w:r>
      <w:r w:rsidRPr="00E2230B">
        <w:rPr>
          <w:rFonts w:ascii="Arial Unicode MS" w:eastAsia="Arial Unicode MS" w:hAnsi="Arial Unicode MS" w:cs="Arial Unicode MS"/>
          <w:color w:val="FF0000"/>
          <w:sz w:val="28"/>
          <w:szCs w:val="28"/>
        </w:rPr>
        <w:t>Answer Key</w:t>
      </w:r>
      <w:r>
        <w:rPr>
          <w:rFonts w:ascii="Arial Unicode MS" w:eastAsia="Arial Unicode MS" w:hAnsi="Arial Unicode MS"/>
          <w:color w:val="000000"/>
          <w:sz w:val="28"/>
          <w:szCs w:val="28"/>
        </w:rPr>
        <w:br/>
      </w:r>
      <w:r>
        <w:rPr>
          <w:rFonts w:ascii="Arial Unicode MS" w:eastAsia="Arial Unicode MS" w:hAnsi="Arial Unicode MS"/>
          <w:color w:val="000000"/>
          <w:sz w:val="18"/>
          <w:szCs w:val="18"/>
        </w:rPr>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Multiple Choice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system software program typ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645"/>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tiliti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26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vice driver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88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anguage translator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6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ctors</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2 Identify the four types of system software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System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9)</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system software is responsible for managing your computer's resources including memory, processing, and storag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48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tility</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5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Operating system</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78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anguage translato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16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vice driver</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9-9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function of the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813"/>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naging resourc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2246"/>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roviding Internet acces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22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roviding a user interfac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85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Running applications</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9)</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In many application programs, this feature is used to provide information or request input.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8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601"/>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enu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15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alog box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6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ointer</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type of boot occurs when the computer is already on and you restart it without turning off the power.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146"/>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Generic boo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8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ve boo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arm boo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85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old boot</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lastRenderedPageBreak/>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Most operating systems support the ability to switch between different applications. This is called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056"/>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ultitask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65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oot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23"/>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translat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5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riving</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7.</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In a network operating system, this computer coordinates all communication between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5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lien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5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rv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77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Terminal</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501"/>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de</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8.</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category of operating system used for handheld devic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7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ork</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Embedde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0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tand-alon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146"/>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Open source</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9.</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operating system is often referred to as the software environment or software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701"/>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ork</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723"/>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platform</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66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701"/>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sktop</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0.</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3)</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most widely used personal computer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9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cintosh</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745"/>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ar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8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lastRenderedPageBreak/>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version of Mac OS X has better power management and enhanced workflow options for multiple monitor setup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9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aunchpa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3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ission Control</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01"/>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verick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25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untain Lion</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operating system is widely used by servers on the web, mainframe computers, and very powerful personal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8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c OS 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7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NIX</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operating system is designed to run only with Apple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8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723"/>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c O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7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NIX</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version of UNIX is an open source operating system that is an alternative to Window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25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untain L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3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8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5.</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2)</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type of embedded operating system is used by smartphon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7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skto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5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bil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7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etwork</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0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tand-alone</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lastRenderedPageBreak/>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4 Compare mobile operating systems, including iOS, Android, and Windows Phon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Mobile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6.</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In a virtualized environment, this operating system runs on the physical machin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5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Gues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5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lien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Hos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5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Home</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7.</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2)</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popular desktop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9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 8</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6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ndroi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4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Linux</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ax OS X</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4 Compare mobile operating systems, including iOS, Android, and Windows Phon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Mobile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8.</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2)</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ich of the following is not a popular mobile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25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Mountain L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613"/>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Windows Phone 8</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3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iO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6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Android</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4 Compare mobile operating systems, including iOS, Android, and Windows Phon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Mobile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19.</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en a single physical computer runs this type of software, it operates as though it were two or more separate and independent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6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acku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5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File compression</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435"/>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Troubleshooting</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146"/>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Virtualization</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0.</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9)</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windows troubleshooting utility that identifies and eliminates nonessential files is called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813"/>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ackup and Restor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6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Defragment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1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Cleanu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301"/>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Norton Utilities</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en a file is broken up into small parts that are stored wherever space is available, the hard disk is said to become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0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fragmente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ontiguou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7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ctored</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8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bursed</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Before sending a large file over the Internet, you might want to use one of these progra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634"/>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defragment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45"/>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Uninstall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946"/>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cleanup program</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23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File compression program</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3 Har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7 Identify the four most essential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A computer can become infected with viruses in all the following ways, except by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364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opening attachments to e-mail messages</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345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ownloading software from the Interne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2791"/>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ownloading files from the Web</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346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reating a new folder on your computer</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Communic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6 Explain the purpose of utilities and utility suit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A utility program that makes a copy of all files or selected files that are in the libraries, contacts, and favorites on the desktop.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11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Cleanup</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813"/>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Backup and Restor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6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isk Defragment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968"/>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Virus Scan</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5.</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is type of program allows communication between a peripheral device, such as a mouse or printer, and the rest of the computer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tbl>
            <w:tblPr>
              <w:tblW w:w="0" w:type="auto"/>
              <w:tblCellMar>
                <w:left w:w="0" w:type="dxa"/>
                <w:right w:w="0" w:type="dxa"/>
              </w:tblCellMar>
              <w:tblLook w:val="0000" w:firstRow="0" w:lastRow="0" w:firstColumn="0" w:lastColumn="0" w:noHBand="0" w:noVBand="0"/>
            </w:tblPr>
            <w:tblGrid>
              <w:gridCol w:w="308"/>
              <w:gridCol w:w="512"/>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A.</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Client</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379"/>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B.</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Virtual machine</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1167"/>
            </w:tblGrid>
            <w:tr w:rsidR="00455D85" w:rsidRPr="00C67680">
              <w:tc>
                <w:tcPr>
                  <w:tcW w:w="308" w:type="dxa"/>
                </w:tcPr>
                <w:p w:rsidR="00455D85" w:rsidRPr="00C67680" w:rsidRDefault="00455D85">
                  <w:pPr>
                    <w:keepNext/>
                    <w:keepLines/>
                  </w:pPr>
                  <w:r>
                    <w:rPr>
                      <w:rFonts w:ascii="Arial Unicode MS" w:eastAsia="Arial Unicode MS" w:hAnsi="Arial Unicode MS" w:cs="Arial Unicode MS"/>
                      <w:b/>
                      <w:bCs/>
                      <w:color w:val="000000"/>
                      <w:sz w:val="20"/>
                      <w:szCs w:val="20"/>
                      <w:u w:val="single"/>
                    </w:rPr>
                    <w:t>C.</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Device driver</w:t>
                  </w:r>
                </w:p>
              </w:tc>
            </w:tr>
          </w:tbl>
          <w:p w:rsidR="00455D85" w:rsidRPr="00C67680" w:rsidRDefault="00455D85">
            <w:pPr>
              <w:keepNext/>
              <w:keepLines/>
              <w:rPr>
                <w:sz w:val="2"/>
                <w:szCs w:val="2"/>
              </w:rPr>
            </w:pPr>
          </w:p>
          <w:tbl>
            <w:tblPr>
              <w:tblW w:w="0" w:type="auto"/>
              <w:tblCellMar>
                <w:left w:w="0" w:type="dxa"/>
                <w:right w:w="0" w:type="dxa"/>
              </w:tblCellMar>
              <w:tblLook w:val="0000" w:firstRow="0" w:lastRow="0" w:firstColumn="0" w:lastColumn="0" w:noHBand="0" w:noVBand="0"/>
            </w:tblPr>
            <w:tblGrid>
              <w:gridCol w:w="308"/>
              <w:gridCol w:w="590"/>
            </w:tblGrid>
            <w:tr w:rsidR="00455D85" w:rsidRPr="00C67680">
              <w:tc>
                <w:tcPr>
                  <w:tcW w:w="308" w:type="dxa"/>
                </w:tcPr>
                <w:p w:rsidR="00455D85" w:rsidRPr="00C67680" w:rsidRDefault="00455D85">
                  <w:pPr>
                    <w:keepNext/>
                    <w:keepLines/>
                  </w:pPr>
                  <w:r>
                    <w:rPr>
                      <w:rFonts w:ascii="Arial Unicode MS" w:eastAsia="Arial Unicode MS" w:hAnsi="Arial Unicode MS" w:cs="Arial Unicode MS"/>
                      <w:color w:val="808080"/>
                      <w:sz w:val="20"/>
                      <w:szCs w:val="20"/>
                    </w:rPr>
                    <w:t>D.</w:t>
                  </w:r>
                  <w:r>
                    <w:rPr>
                      <w:rFonts w:ascii="Arial Unicode MS" w:eastAsia="Arial Unicode MS" w:hAnsi="Arial Unicode MS"/>
                      <w:color w:val="000000"/>
                      <w:sz w:val="20"/>
                      <w:szCs w:val="20"/>
                    </w:rPr>
                    <w:t> </w:t>
                  </w:r>
                </w:p>
              </w:tc>
              <w:tc>
                <w:tcPr>
                  <w:tcW w:w="0" w:type="auto"/>
                </w:tcPr>
                <w:p w:rsidR="00455D85" w:rsidRPr="00C67680" w:rsidRDefault="00455D85">
                  <w:pPr>
                    <w:keepNext/>
                    <w:keepLines/>
                  </w:pPr>
                  <w:r>
                    <w:rPr>
                      <w:rFonts w:ascii="Arial Unicode MS" w:eastAsia="Arial Unicode MS" w:hAnsi="Arial Unicode MS" w:cs="Arial Unicode MS"/>
                      <w:color w:val="000000"/>
                      <w:sz w:val="20"/>
                      <w:szCs w:val="20"/>
                    </w:rPr>
                    <w:t>Server</w:t>
                  </w:r>
                </w:p>
              </w:tc>
            </w:tr>
          </w:tbl>
          <w:p w:rsidR="00455D85" w:rsidRPr="00C67680" w:rsidRDefault="00455D85"/>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9 Describe device drivers, including Windows' Add a Device Wizard and Updat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vice Driver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r>
        <w:rPr>
          <w:rFonts w:ascii="Arial Unicode MS" w:eastAsia="Arial Unicode MS" w:hAnsi="Arial Unicode MS"/>
          <w:color w:val="000000"/>
          <w:sz w:val="18"/>
          <w:szCs w:val="18"/>
        </w:rPr>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True / False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lastRenderedPageBreak/>
              <w:t>26.</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System software is a single progra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1 Describe the differences between system software and application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System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7.</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System software cannot handle technical details without user intervention.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1 Describe the differences between system software and application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System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8.</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Starting or restarting a computer is called tasking the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29.</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9)</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operating system allows the user to interact with the application programs and computer hardware through a user interfac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lastRenderedPageBreak/>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0.</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In a network environment, the network server computer coordinates all communications between the other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A standard desktop computer comes with an embedded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operating system is often referred to as the software platfor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Smartphones generally include a network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lastRenderedPageBreak/>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3)</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Because Mac OS X market share is so large, more application programs are developed to run under Mac OS X than any other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5.</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Linux is a popular and powerful alternative to the Windows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6.</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en a single physical computer runs a special program known as virtualization software, it operates as though it were two or more separate and independent computers, known as virtual machin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7.</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Google's Chrome OS focuses on Internet connectivity and cloud computing.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8.</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2)</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Based on the MAC OS, Android is designed for Apple's iPhone, iPod Touch, and iPad.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4 Compare mobile operating systems, including iOS, Android, and Windows Phon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Mobile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39.</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Programs such as word processors and spreadsheets are known as utiliti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6 Explain the purpose of utilities and utility suit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0.</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Running File History improves system performanc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lastRenderedPageBreak/>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On a disk, a track is a concentric ring, and each track is divided into wedge-shaped sections called secto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re are several ways in which you can "catch" a computer viru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6 Explain the purpose of utilities and utility suit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Utility suites come with one program only.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6 Explain the purpose of utilities and utility suit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For all devices, the appropriate drivers are automatically selected and installed when the device is first connected to the computer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FALS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lastRenderedPageBreak/>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9 Describe device drivers, including Windows' Add a Device Wizard and Updat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vice Driver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5.</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2)</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indows Update makes it easy to update the device drivers on your computer.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TRU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ccessibility: Keyboard Navig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9 Describe device drivers, including Windows' Add a Device Wizard and Updat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vice Driver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r>
        <w:rPr>
          <w:rFonts w:ascii="Arial Unicode MS" w:eastAsia="Arial Unicode MS" w:hAnsi="Arial Unicode MS"/>
          <w:color w:val="000000"/>
          <w:sz w:val="18"/>
          <w:szCs w:val="18"/>
        </w:rPr>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Fill in the Blank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6.</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_______ software consists of operating systems, utilities, device drivers, and language translato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System</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2 Identify the four types of system software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System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7.</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A(n) _______ converts the programming instructions into a language that the computer understands and processe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language translator</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2 Identify the four types of system software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System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lastRenderedPageBreak/>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8.</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8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_______ system coordinates computer resources, provides the user interface, and runs application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operating</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2 Identify the four types of system software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System Software</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49.</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_______ are graphic representations for a program, type of file, or function.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Icon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0.</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Smartphone operating systems are a type of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embedded</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_______ operating systems are used to control and coordinate computers that are linked together.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Network</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indows Server is an example of a(n)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network</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In a network, the desktop operating system is considered the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client</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_______ is often referred to as the software environment or software platfor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operating system</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5.</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_______ is an operating system widely used by servers on the web, mainframe computers, and very powerful personal computer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UNIX</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6.</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_______ refers to the process whereby a single physical computer can support multiple operating syst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Virtualization</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7.</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roubleshooting or _______ programs recognize and correct probl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diagnostic</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7 Identify the four most essential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8.</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8)</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Disk Cleanup, File History, and Disk Defragmenter are all examples of _______ progra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utility</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59.</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File _______ programs reduce the size of files so they require less storage spac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compression</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7 Identify the four most essential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0.</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9)</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The Disk _______ utility program eliminates unneeded files on your hard disk.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Cleanup</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_______ programs make copies of files to be used in case the originals are lost or damaged.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Backup</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7 Identify the four most essential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Device _______ are required to allow communication between a device and the rest of the computer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driver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9 Describe device drivers, including Windows' Add a Device Wizard and Updat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vice Driver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2)</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indows 8 makes it easy to update the drivers on your computer using _______.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Windows Update</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9 Describe device drivers, including Windows' Add a Device Wizard and Updat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vice Driver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In a virtualized environment, the operating system of each virtual machine is known as the _______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guest</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ppl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5.</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_______ programs guard your computer system against viruses or other damaging programs that can invade your computer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r>
              <w:rPr>
                <w:rFonts w:ascii="Arial Unicode MS" w:eastAsia="Arial Unicode MS" w:hAnsi="Arial Unicode MS" w:cs="Arial Unicode MS"/>
                <w:b/>
                <w:bCs/>
                <w:color w:val="000000"/>
                <w:sz w:val="20"/>
                <w:szCs w:val="20"/>
                <w:u w:val="single"/>
              </w:rPr>
              <w:t>Antiviru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7 Identify the four most essential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r>
        <w:rPr>
          <w:rFonts w:ascii="Arial Unicode MS" w:eastAsia="Arial Unicode MS" w:hAnsi="Arial Unicode MS"/>
          <w:color w:val="000000"/>
          <w:sz w:val="18"/>
          <w:szCs w:val="18"/>
        </w:rPr>
        <w:t> </w:t>
      </w:r>
    </w:p>
    <w:p w:rsidR="00455D85" w:rsidRDefault="00455D85">
      <w:pPr>
        <w:spacing w:before="239" w:after="239"/>
      </w:pPr>
      <w:r>
        <w:rPr>
          <w:rFonts w:ascii="Times,Times New Roman,Times-Rom" w:hAnsi="Times,Times New Roman,Times-Rom" w:cs="Times,Times New Roman,Times-Rom"/>
          <w:color w:val="000000"/>
          <w:sz w:val="18"/>
          <w:szCs w:val="18"/>
        </w:rPr>
        <w:br/>
      </w:r>
      <w:r>
        <w:rPr>
          <w:rFonts w:ascii="Arial Unicode MS" w:eastAsia="Arial Unicode MS" w:hAnsi="Arial Unicode MS" w:cs="Arial Unicode MS"/>
          <w:b/>
          <w:bCs/>
          <w:color w:val="000000"/>
        </w:rPr>
        <w:t>Essay Questions</w:t>
      </w:r>
      <w:r>
        <w:br/>
      </w:r>
      <w:r>
        <w:rPr>
          <w:rFonts w:ascii="Arial Unicode MS" w:eastAsia="Arial Unicode MS" w:hAnsi="Arial Unicode MS"/>
          <w:color w:val="000000"/>
        </w:rPr>
        <w:t> </w:t>
      </w: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6.</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w:t>
            </w:r>
            <w:r>
              <w:rPr>
                <w:rFonts w:ascii="Arial Unicode MS" w:eastAsia="Arial Unicode MS" w:hAnsi="Arial Unicode MS"/>
                <w:i/>
                <w:iCs/>
                <w:color w:val="000000"/>
                <w:sz w:val="16"/>
                <w:szCs w:val="16"/>
              </w:rPr>
              <w:t> </w:t>
            </w:r>
            <w:r>
              <w:rPr>
                <w:rFonts w:ascii="Arial Unicode MS" w:eastAsia="Arial Unicode MS" w:hAnsi="Arial Unicode MS" w:cs="Arial Unicode MS"/>
                <w:i/>
                <w:iCs/>
                <w:color w:val="000000"/>
                <w:sz w:val="16"/>
                <w:szCs w:val="16"/>
              </w:rPr>
              <w:t>89-9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at are the three basic functions of an operating system?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The purpose of an operating system is to manage a computer's resources, provide a user interface, and load and run application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lastRenderedPageBreak/>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7.</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0-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at are some of the common features that operating systems and application programs share?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Operating systems have several features in common with application programs. Icons are graphic representations for a program or function. A pointer is controlled by a mouse and changes shape depending upon its current function. Windows are rectangular areas for displaying information and running programs. Menus provide a list of options or commands. Dialog boxes provide information or request input. Help provides online assistance for operating system functions and procedure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Analytic</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nalyz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3 Har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8.</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1)</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Describe the three categories of operating syst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Embedded operating systems are used for handheld devices such as smartphones, cable and satellite television tuner boxes, video game systems, and other small electronics. Network operating systems are used to control and coordinate computers that are networked or linked together. Stand-alone operating systems, also called desktop operation systems, control a single desktop or laptop computer.</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3 Explain the basic functions, features, and categories of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69.</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3-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How are Windows and Macintosh operating systems similar? How are they different?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Both Windows and Mac OS are popular desktop operating systems. Windows is the most widely used personal computer operating system. Windows comes in a variety of different versions and is designed to run with a variety of different microprocessors. The two recent versions are Windows 7 and Windows 8. The Mac OS runs on Apple computers and is considered one of the most innovative operating systems. The two most recent versions of Mac OS X include OS X Mountain Lion, which is similar to Windows 8 though considered easier to use, and OS X Maverick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Analyz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3 Har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70.</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w:t>
            </w:r>
            <w:r>
              <w:rPr>
                <w:rFonts w:ascii="Arial Unicode MS" w:eastAsia="Arial Unicode MS" w:hAnsi="Arial Unicode MS"/>
                <w:i/>
                <w:iCs/>
                <w:color w:val="000000"/>
                <w:sz w:val="16"/>
                <w:szCs w:val="16"/>
              </w:rPr>
              <w:t> </w:t>
            </w:r>
            <w:r>
              <w:rPr>
                <w:rFonts w:ascii="Arial Unicode MS" w:eastAsia="Arial Unicode MS" w:hAnsi="Arial Unicode MS" w:cs="Arial Unicode MS"/>
                <w:i/>
                <w:iCs/>
                <w:color w:val="000000"/>
                <w:sz w:val="16"/>
                <w:szCs w:val="16"/>
              </w:rPr>
              <w:t>93)</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at are some of the features of Windows 7 and Windows 8?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Windows 7 was released in 2009 and has a traditional user interface similar to previous versions of Windows. It provided enhanced features, including improved handwriting recognition and advanced searching capabilities for finding files and other content on a computer. Windows 8 was released in 2012 and was created to better integrate Microsoft's desktop operating systems with its mobile operating systems. It provided support for gestures, cloud integration, and apps. Windows 8 also introduced a new interface. This interface is very similar to the interface for Microsoft's mobile operating system, Windows Phone, and is a dramatic shift from the traditional Windows interface. Windows 8 offers a start screen consisting of tiles. Each tile displays active content linked to an application. A desktop similar to the traditional Windows desktop can be accessed various way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lastRenderedPageBreak/>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71.</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4)</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List some of the features of Mac OS X Mountain Lion and OS X Maverick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OS X Mountain Lion was released in 2012 and designed for desktops and laptops. Its user interface is very similar to the interface used with its tablets and smartphones. The functionality of Mountain Lion is similar to Windows 8, although it is generally regarded as easier to use. OS X Mavericks was announced in 2013 and introduces several improvements, including better power management for longer laptop battery life and enhanced workflow options for multiple monitor setup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5 Compare desktop operating systems, including Windows, Mac OS, UNIX, Linux, and virtualization</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Desktop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72.</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5)</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at are the four most essential utility progra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The four most essential utility programs are troubleshooting or diagnostic programs, antivirus programs, backup programs, and file compression program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Remember</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1 Eas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7 Identify the four most essential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73.</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100)</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What does it mean if a disk is fragmented? How can you defragment it?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Files are stored and organized on a disk according to tracks and sectors. The operating system tries to save a file on a single track across contiguous sectors. Often, however, this is not possible and the file has to be broken up, or fragmented, into small parts that are stored wherever space is available. Whenever a file is retrieved, it is reconstructed from the fragments. After a period of time, a hard disk becomes highly fragmented, slowing operations. Optimize Drives is a utility program that locates and eliminates unnecessary fragments and rearranges files and unused disk space to optimize operation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8 Illustrate Windows utility programs</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Utilitie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pPr>
        <w:keepNext/>
        <w:keepLines/>
        <w:rPr>
          <w:sz w:val="2"/>
          <w:szCs w:val="2"/>
        </w:rPr>
      </w:pPr>
    </w:p>
    <w:tbl>
      <w:tblPr>
        <w:tblW w:w="5000" w:type="pct"/>
        <w:tblInd w:w="2" w:type="dxa"/>
        <w:tblCellMar>
          <w:left w:w="0" w:type="dxa"/>
          <w:right w:w="0" w:type="dxa"/>
        </w:tblCellMar>
        <w:tblLook w:val="0000" w:firstRow="0" w:lastRow="0" w:firstColumn="0" w:lastColumn="0" w:noHBand="0" w:noVBand="0"/>
      </w:tblPr>
      <w:tblGrid>
        <w:gridCol w:w="635"/>
        <w:gridCol w:w="8437"/>
      </w:tblGrid>
      <w:tr w:rsidR="00455D85" w:rsidRPr="00C67680">
        <w:tc>
          <w:tcPr>
            <w:tcW w:w="350" w:type="pct"/>
          </w:tcPr>
          <w:p w:rsidR="00455D85" w:rsidRPr="00C67680" w:rsidRDefault="00455D85">
            <w:pPr>
              <w:keepNext/>
              <w:keepLines/>
            </w:pPr>
            <w:r>
              <w:rPr>
                <w:rFonts w:ascii="Arial Unicode MS" w:eastAsia="Arial Unicode MS" w:hAnsi="Arial Unicode MS" w:cs="Arial Unicode MS"/>
                <w:color w:val="000000"/>
                <w:sz w:val="20"/>
                <w:szCs w:val="20"/>
              </w:rPr>
              <w:t>74.</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p. 92)</w:t>
            </w:r>
          </w:p>
        </w:tc>
        <w:tc>
          <w:tcPr>
            <w:tcW w:w="4650" w:type="pct"/>
          </w:tcPr>
          <w:p w:rsidR="00455D85" w:rsidRPr="00C67680" w:rsidRDefault="00455D85">
            <w:pPr>
              <w:keepNext/>
              <w:keepLines/>
            </w:pPr>
            <w:r>
              <w:rPr>
                <w:rFonts w:ascii="Arial Unicode MS" w:eastAsia="Arial Unicode MS" w:hAnsi="Arial Unicode MS" w:cs="Arial Unicode MS"/>
                <w:color w:val="000000"/>
                <w:sz w:val="20"/>
                <w:szCs w:val="20"/>
              </w:rPr>
              <w:t>Describe the three best-known embedded mobile operating systems. </w:t>
            </w:r>
            <w:r>
              <w:rPr>
                <w:rFonts w:ascii="Times,Times New Roman,Times-Rom" w:hAnsi="Times,Times New Roman,Times-Rom" w:cs="Times,Times New Roman,Times-Rom"/>
                <w:color w:val="000000"/>
                <w:sz w:val="20"/>
                <w:szCs w:val="20"/>
              </w:rPr>
              <w:br/>
            </w:r>
            <w:r>
              <w:rPr>
                <w:rFonts w:ascii="Arial Unicode MS" w:eastAsia="Arial Unicode MS" w:hAnsi="Arial Unicode MS"/>
                <w:color w:val="000000"/>
                <w:sz w:val="20"/>
                <w:szCs w:val="20"/>
              </w:rPr>
              <w:t> </w:t>
            </w:r>
            <w:r>
              <w:rPr>
                <w:rFonts w:ascii="Times,Times New Roman,Times-Rom" w:hAnsi="Times,Times New Roman,Times-Rom" w:cs="Times,Times New Roman,Times-Rom"/>
                <w:color w:val="000000"/>
                <w:sz w:val="20"/>
                <w:szCs w:val="20"/>
              </w:rPr>
              <w:br/>
            </w:r>
          </w:p>
          <w:p w:rsidR="00455D85" w:rsidRPr="00C67680" w:rsidRDefault="00455D85">
            <w:pPr>
              <w:keepNext/>
              <w:keepLines/>
              <w:spacing w:before="266" w:after="266"/>
            </w:pPr>
            <w:r>
              <w:rPr>
                <w:rFonts w:ascii="Arial Unicode MS" w:eastAsia="Arial Unicode MS" w:hAnsi="Arial Unicode MS" w:cs="Arial Unicode MS"/>
                <w:color w:val="000000"/>
                <w:sz w:val="20"/>
                <w:szCs w:val="20"/>
              </w:rPr>
              <w:t>Android was introduced in 2007. It was originally developed by Android Inc. and later purchased by Google. Android is widely used in many of today's smartphones. iOS, formerly known as iPhone OS, was originally developed in 2007 by Apple. It is based on Mac OS and is used as the platform for Apple's iPhone and iPad. Windows Phone 8 was introduced in 2012 by Microsoft to support a variety of mobile devices, including smartphones. It has the ability to run many powerful programs designed for desktop and laptop computers.</w:t>
            </w:r>
          </w:p>
        </w:tc>
      </w:tr>
    </w:tbl>
    <w:p w:rsidR="00455D85" w:rsidRDefault="00455D85">
      <w:pPr>
        <w:keepNext/>
        <w:keepLines/>
      </w:pPr>
      <w:r>
        <w:rPr>
          <w:rFonts w:ascii="Arial Unicode MS" w:eastAsia="Arial Unicode MS" w:hAnsi="Arial Unicode MS"/>
          <w:color w:val="000000"/>
          <w:sz w:val="18"/>
          <w:szCs w:val="18"/>
        </w:rPr>
        <w:t> </w:t>
      </w:r>
    </w:p>
    <w:tbl>
      <w:tblPr>
        <w:tblW w:w="5000" w:type="pct"/>
        <w:tblInd w:w="2" w:type="dxa"/>
        <w:tblCellMar>
          <w:left w:w="0" w:type="dxa"/>
          <w:right w:w="0" w:type="dxa"/>
        </w:tblCellMar>
        <w:tblLook w:val="0000" w:firstRow="0" w:lastRow="0" w:firstColumn="0" w:lastColumn="0" w:noHBand="0" w:noVBand="0"/>
      </w:tblPr>
      <w:tblGrid>
        <w:gridCol w:w="9072"/>
      </w:tblGrid>
      <w:tr w:rsidR="00455D85" w:rsidRPr="00C67680">
        <w:tc>
          <w:tcPr>
            <w:tcW w:w="0" w:type="auto"/>
          </w:tcPr>
          <w:p w:rsidR="00455D85" w:rsidRPr="00C67680" w:rsidRDefault="00455D85">
            <w:pPr>
              <w:keepLines/>
              <w:jc w:val="right"/>
            </w:pPr>
            <w:r>
              <w:rPr>
                <w:rFonts w:ascii="Arial Unicode MS" w:eastAsia="Arial Unicode MS" w:hAnsi="Arial Unicode MS" w:cs="Arial Unicode MS"/>
                <w:i/>
                <w:iCs/>
                <w:color w:val="000000"/>
                <w:sz w:val="16"/>
                <w:szCs w:val="16"/>
              </w:rPr>
              <w:t>AACSB: Reflective Thinking</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AACSB: Technology</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Blooms: Understand</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Difficulty: 2 Medium</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Learning Outcome: 04-04 Compare mobile operating systems, including iOS, Android, and Windows Phone</w:t>
            </w:r>
            <w:r>
              <w:rPr>
                <w:rFonts w:ascii="Times,Times New Roman,Times-Rom" w:hAnsi="Times,Times New Roman,Times-Rom" w:cs="Times,Times New Roman,Times-Rom"/>
                <w:i/>
                <w:iCs/>
                <w:color w:val="000000"/>
                <w:sz w:val="16"/>
                <w:szCs w:val="16"/>
              </w:rPr>
              <w:br/>
            </w:r>
            <w:r>
              <w:rPr>
                <w:rFonts w:ascii="Arial Unicode MS" w:eastAsia="Arial Unicode MS" w:hAnsi="Arial Unicode MS" w:cs="Arial Unicode MS"/>
                <w:i/>
                <w:iCs/>
                <w:color w:val="000000"/>
                <w:sz w:val="16"/>
                <w:szCs w:val="16"/>
              </w:rPr>
              <w:t>Topic: Mobile Operating Systems</w:t>
            </w:r>
            <w:r>
              <w:rPr>
                <w:rFonts w:ascii="Times,Times New Roman,Times-Rom" w:hAnsi="Times,Times New Roman,Times-Rom" w:cs="Times,Times New Roman,Times-Rom"/>
                <w:i/>
                <w:iCs/>
                <w:color w:val="000000"/>
                <w:sz w:val="16"/>
                <w:szCs w:val="16"/>
              </w:rPr>
              <w:br/>
            </w:r>
            <w:r>
              <w:rPr>
                <w:rFonts w:ascii="Arial Unicode MS" w:eastAsia="Arial Unicode MS" w:hAnsi="Arial Unicode MS"/>
                <w:i/>
                <w:iCs/>
                <w:color w:val="000000"/>
                <w:sz w:val="16"/>
                <w:szCs w:val="16"/>
              </w:rPr>
              <w:t> </w:t>
            </w:r>
          </w:p>
        </w:tc>
      </w:tr>
    </w:tbl>
    <w:p w:rsidR="00455D85" w:rsidRDefault="00455D85" w:rsidP="00E74E1B">
      <w:pPr>
        <w:spacing w:before="239" w:after="239"/>
      </w:pPr>
      <w:r>
        <w:rPr>
          <w:rFonts w:ascii="Times,Times New Roman,Times-Rom" w:hAnsi="Times,Times New Roman,Times-Rom" w:cs="Times,Times New Roman,Times-Rom"/>
          <w:color w:val="000000"/>
          <w:sz w:val="18"/>
          <w:szCs w:val="18"/>
        </w:rPr>
        <w:br/>
      </w:r>
    </w:p>
    <w:sectPr w:rsidR="00455D85" w:rsidSect="00E74E1B">
      <w:footerReference w:type="default" r:id="rId8"/>
      <w:pgSz w:w="12240" w:h="15840"/>
      <w:pgMar w:top="1440" w:right="1440" w:bottom="1440" w:left="172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FA" w:rsidRDefault="00FE25FA">
      <w:r>
        <w:separator/>
      </w:r>
    </w:p>
  </w:endnote>
  <w:endnote w:type="continuationSeparator" w:id="0">
    <w:p w:rsidR="00FE25FA" w:rsidRDefault="00FE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Times New Roman,Times-R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85" w:rsidRPr="00E2230B" w:rsidRDefault="00455D85" w:rsidP="00E2230B">
    <w:pPr>
      <w:pStyle w:val="Footer"/>
      <w:jc w:val="center"/>
      <w:rPr>
        <w:rFonts w:ascii="Times New Roman" w:hAnsi="Times New Roman" w:cs="Times New Roman"/>
        <w:sz w:val="16"/>
        <w:szCs w:val="16"/>
      </w:rPr>
    </w:pPr>
    <w:r w:rsidRPr="00E2230B">
      <w:rPr>
        <w:rFonts w:ascii="Times New Roman" w:hAnsi="Times New Roman" w:cs="Times New Roman"/>
        <w:sz w:val="16"/>
        <w:szCs w:val="16"/>
      </w:rPr>
      <w:t>4-</w:t>
    </w:r>
    <w:r w:rsidRPr="00E2230B">
      <w:rPr>
        <w:rFonts w:ascii="Times New Roman" w:hAnsi="Times New Roman" w:cs="Times New Roman"/>
        <w:sz w:val="16"/>
        <w:szCs w:val="16"/>
      </w:rPr>
      <w:fldChar w:fldCharType="begin"/>
    </w:r>
    <w:r w:rsidRPr="00E2230B">
      <w:rPr>
        <w:rFonts w:ascii="Times New Roman" w:hAnsi="Times New Roman" w:cs="Times New Roman"/>
        <w:sz w:val="16"/>
        <w:szCs w:val="16"/>
      </w:rPr>
      <w:instrText xml:space="preserve"> PAGE </w:instrText>
    </w:r>
    <w:r w:rsidRPr="00E2230B">
      <w:rPr>
        <w:rFonts w:ascii="Times New Roman" w:hAnsi="Times New Roman" w:cs="Times New Roman"/>
        <w:sz w:val="16"/>
        <w:szCs w:val="16"/>
      </w:rPr>
      <w:fldChar w:fldCharType="separate"/>
    </w:r>
    <w:r w:rsidR="00E74E1B">
      <w:rPr>
        <w:rFonts w:ascii="Times New Roman" w:hAnsi="Times New Roman" w:cs="Times New Roman"/>
        <w:noProof/>
        <w:sz w:val="16"/>
        <w:szCs w:val="16"/>
      </w:rPr>
      <w:t>1</w:t>
    </w:r>
    <w:r w:rsidRPr="00E2230B">
      <w:rPr>
        <w:rFonts w:ascii="Times New Roman" w:hAnsi="Times New Roman" w:cs="Times New Roman"/>
        <w:sz w:val="16"/>
        <w:szCs w:val="16"/>
      </w:rPr>
      <w:fldChar w:fldCharType="end"/>
    </w:r>
  </w:p>
  <w:p w:rsidR="00455D85" w:rsidRPr="00E2230B" w:rsidRDefault="00455D85" w:rsidP="00E2230B">
    <w:pPr>
      <w:pStyle w:val="Footer"/>
      <w:jc w:val="center"/>
      <w:rPr>
        <w:rFonts w:ascii="Times New Roman" w:hAnsi="Times New Roman" w:cs="Times New Roman"/>
        <w:sz w:val="16"/>
        <w:szCs w:val="16"/>
      </w:rPr>
    </w:pPr>
    <w:r w:rsidRPr="00E2230B">
      <w:rPr>
        <w:rFonts w:ascii="Times New Roman" w:hAnsi="Times New Roman" w:cs="Times New Roman"/>
        <w:sz w:val="16"/>
        <w:szCs w:val="16"/>
      </w:rPr>
      <w:t>Copyright © 201</w:t>
    </w:r>
    <w:r w:rsidR="00E74E1B">
      <w:rPr>
        <w:rFonts w:ascii="Times New Roman" w:hAnsi="Times New Roman" w:cs="Times New Roman"/>
        <w:sz w:val="16"/>
        <w:szCs w:val="16"/>
      </w:rPr>
      <w:t>5</w:t>
    </w:r>
    <w:r w:rsidRPr="00E2230B">
      <w:rPr>
        <w:rFonts w:ascii="Times New Roman" w:hAnsi="Times New Roman" w:cs="Times New Roman"/>
        <w:sz w:val="16"/>
        <w:szCs w:val="16"/>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FA" w:rsidRDefault="00FE25FA">
      <w:r>
        <w:separator/>
      </w:r>
    </w:p>
  </w:footnote>
  <w:footnote w:type="continuationSeparator" w:id="0">
    <w:p w:rsidR="00FE25FA" w:rsidRDefault="00FE2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6859"/>
    <w:rsid w:val="00455D85"/>
    <w:rsid w:val="006042EA"/>
    <w:rsid w:val="00BD6859"/>
    <w:rsid w:val="00C67680"/>
    <w:rsid w:val="00E2230B"/>
    <w:rsid w:val="00E74E1B"/>
    <w:rsid w:val="00FE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30B"/>
    <w:pPr>
      <w:tabs>
        <w:tab w:val="center" w:pos="4320"/>
        <w:tab w:val="right" w:pos="8640"/>
      </w:tabs>
    </w:pPr>
  </w:style>
  <w:style w:type="character" w:customStyle="1" w:styleId="HeaderChar">
    <w:name w:val="Header Char"/>
    <w:link w:val="Header"/>
    <w:uiPriority w:val="99"/>
    <w:semiHidden/>
    <w:rsid w:val="004E3CB7"/>
    <w:rPr>
      <w:rFonts w:cs="Calibri"/>
    </w:rPr>
  </w:style>
  <w:style w:type="paragraph" w:styleId="Footer">
    <w:name w:val="footer"/>
    <w:basedOn w:val="Normal"/>
    <w:link w:val="FooterChar"/>
    <w:uiPriority w:val="99"/>
    <w:rsid w:val="00E2230B"/>
    <w:pPr>
      <w:tabs>
        <w:tab w:val="center" w:pos="4320"/>
        <w:tab w:val="right" w:pos="8640"/>
      </w:tabs>
    </w:pPr>
  </w:style>
  <w:style w:type="character" w:customStyle="1" w:styleId="FooterChar">
    <w:name w:val="Footer Char"/>
    <w:link w:val="Footer"/>
    <w:uiPriority w:val="99"/>
    <w:semiHidden/>
    <w:rsid w:val="004E3CB7"/>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5B88-9EE2-4612-B5AE-5287497F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952</Words>
  <Characters>33927</Characters>
  <Application>Microsoft Office Word</Application>
  <DocSecurity>0</DocSecurity>
  <Lines>282</Lines>
  <Paragraphs>79</Paragraphs>
  <ScaleCrop>false</ScaleCrop>
  <Company>Hurix Systems Pvt Ltd</Company>
  <LinksUpToDate>false</LinksUpToDate>
  <CharactersWithSpaces>3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p</dc:creator>
  <cp:keywords/>
  <dc:description/>
  <cp:lastModifiedBy>Sangeetha Palanivelchamy</cp:lastModifiedBy>
  <cp:revision>3</cp:revision>
  <dcterms:created xsi:type="dcterms:W3CDTF">2014-02-04T06:38:00Z</dcterms:created>
  <dcterms:modified xsi:type="dcterms:W3CDTF">2014-02-04T06:42:00Z</dcterms:modified>
</cp:coreProperties>
</file>